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32" w:rsidRDefault="00491F63">
      <w:r>
        <w:rPr>
          <w:noProof/>
          <w:lang w:val="fr-FR" w:eastAsia="fr-FR"/>
        </w:rPr>
        <w:pict>
          <v:oval id="_x0000_s1302" style="position:absolute;margin-left:-21.7pt;margin-top:-30.75pt;width:124.2pt;height:124.2pt;z-index:-251479040" fillcolor="#d8d8d8 [2732]" strokecolor="#5a5a5a [2109]"/>
        </w:pict>
      </w:r>
      <w:r>
        <w:rPr>
          <w:noProof/>
          <w:lang w:val="fr-FR" w:eastAsia="fr-FR"/>
        </w:rPr>
        <w:pict>
          <v:rect id="_x0000_s1421" style="position:absolute;margin-left:-63.1pt;margin-top:9.95pt;width:614.4pt;height:50.9pt;z-index:-251650049" fillcolor="#212020" stroked="f" strokecolor="white [3212]" strokeweight="1pt"/>
        </w:pict>
      </w:r>
    </w:p>
    <w:p w:rsidR="00D56250" w:rsidRDefault="00E51097">
      <w:r>
        <w:rPr>
          <w:noProof/>
          <w:lang w:val="fr-FR" w:eastAsia="fr-FR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20320</wp:posOffset>
            </wp:positionV>
            <wp:extent cx="118745" cy="137795"/>
            <wp:effectExtent l="19050" t="0" r="0" b="0"/>
            <wp:wrapNone/>
            <wp:docPr id="4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20320</wp:posOffset>
            </wp:positionV>
            <wp:extent cx="137795" cy="137795"/>
            <wp:effectExtent l="0" t="0" r="0" b="0"/>
            <wp:wrapNone/>
            <wp:docPr id="3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F63">
        <w:rPr>
          <w:noProof/>
          <w:lang w:val="fr-FR" w:eastAsia="fr-FR"/>
        </w:rPr>
        <w:pict>
          <v:oval id="_x0000_s1425" style="position:absolute;margin-left:142.05pt;margin-top:.05pt;width:14.15pt;height:14.15pt;z-index:-251357184;mso-position-horizontal-relative:text;mso-position-vertical-relative:text" fillcolor="white [3212]" stroked="f" strokecolor="white [3212]"/>
        </w:pict>
      </w:r>
      <w:r w:rsidR="00491F63">
        <w:rPr>
          <w:noProof/>
          <w:lang w:val="fr-FR" w:eastAsia="fr-FR"/>
        </w:rPr>
        <w:pict>
          <v:oval id="_x0000_s1426" style="position:absolute;margin-left:252.6pt;margin-top:.05pt;width:14.15pt;height:14.15pt;z-index:-251356160;mso-position-horizontal-relative:text;mso-position-vertical-relative:text" fillcolor="white [3212]" stroked="f" strokecolor="white [3212]"/>
        </w:pict>
      </w:r>
      <w:r w:rsidR="00491F63">
        <w:rPr>
          <w:noProof/>
          <w:lang w:val="fr-FR" w:eastAsia="fr-FR"/>
        </w:rPr>
        <w:pict>
          <v:oval id="_x0000_s1427" style="position:absolute;margin-left:387.9pt;margin-top:.05pt;width:14.15pt;height:14.15pt;z-index:-251355136;mso-position-horizontal-relative:text;mso-position-vertical-relative:text" fillcolor="white [3212]" stroked="f" strokecolor="white [3212]"/>
        </w:pict>
      </w:r>
      <w:r w:rsidR="00372B99">
        <w:rPr>
          <w:noProof/>
          <w:lang w:val="fr-FR" w:eastAsia="fr-FR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3228939</wp:posOffset>
            </wp:positionH>
            <wp:positionV relativeFrom="paragraph">
              <wp:posOffset>31331</wp:posOffset>
            </wp:positionV>
            <wp:extent cx="136226" cy="120770"/>
            <wp:effectExtent l="19050" t="0" r="0" b="0"/>
            <wp:wrapNone/>
            <wp:docPr id="2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6" cy="12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F63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4" type="#_x0000_t202" style="position:absolute;margin-left:407.05pt;margin-top:2.4pt;width:143.3pt;height:14.5pt;z-index:251954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" filled="f" stroked="f">
            <v:textbox style="mso-next-textbox:#_x0000_s1424" inset="0,0,0,0">
              <w:txbxContent>
                <w:p w:rsidR="00372B99" w:rsidRPr="00372B99" w:rsidRDefault="00372B99" w:rsidP="00372B99">
                  <w:pPr>
                    <w:pStyle w:val="Contactright"/>
                    <w:jc w:val="left"/>
                    <w:rPr>
                      <w:rFonts w:ascii="Roboto" w:hAnsi="Roboto" w:cs="Open Sans"/>
                      <w:color w:val="FFFFFF" w:themeColor="background1"/>
                    </w:rPr>
                  </w:pPr>
                  <w:r w:rsidRPr="00372B99">
                    <w:rPr>
                      <w:rFonts w:ascii="Roboto" w:hAnsi="Roboto" w:cs="Open Sans"/>
                      <w:color w:val="FFFFFF" w:themeColor="background1"/>
                    </w:rPr>
                    <w:t xml:space="preserve">3099 </w:t>
                  </w:r>
                  <w:proofErr w:type="spellStart"/>
                  <w:proofErr w:type="gramStart"/>
                  <w:r w:rsidRPr="00372B99">
                    <w:rPr>
                      <w:rFonts w:ascii="Roboto" w:hAnsi="Roboto" w:cs="Open Sans"/>
                      <w:color w:val="FFFFFF" w:themeColor="background1"/>
                    </w:rPr>
                    <w:t>julia</w:t>
                  </w:r>
                  <w:proofErr w:type="spellEnd"/>
                  <w:proofErr w:type="gramEnd"/>
                  <w:r w:rsidRPr="00372B99">
                    <w:rPr>
                      <w:rFonts w:ascii="Roboto" w:hAnsi="Roboto" w:cs="Open Sans"/>
                      <w:color w:val="FFFFFF" w:themeColor="background1"/>
                    </w:rPr>
                    <w:t xml:space="preserve"> street, Rome - Italy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422" type="#_x0000_t202" style="position:absolute;margin-left:271.9pt;margin-top:2.45pt;width:105.55pt;height:13.85pt;z-index:251952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" filled="f" stroked="f">
            <v:textbox style="mso-next-textbox:#_x0000_s1422" inset="0,0,0,0">
              <w:txbxContent>
                <w:p w:rsidR="00372B99" w:rsidRPr="00372B99" w:rsidRDefault="00372B99" w:rsidP="00372B99">
                  <w:pPr>
                    <w:pStyle w:val="Contactright"/>
                    <w:jc w:val="left"/>
                    <w:rPr>
                      <w:rFonts w:ascii="Roboto" w:hAnsi="Roboto" w:cs="Open Sans"/>
                      <w:color w:val="FFFFFF" w:themeColor="background1"/>
                    </w:rPr>
                  </w:pPr>
                  <w:r>
                    <w:rPr>
                      <w:rFonts w:ascii="Roboto" w:hAnsi="Roboto" w:cs="Open Sans"/>
                      <w:color w:val="FFFFFF" w:themeColor="background1"/>
                    </w:rPr>
                    <w:t>brainstevens</w:t>
                  </w:r>
                  <w:r w:rsidRPr="00372B99">
                    <w:rPr>
                      <w:rFonts w:ascii="Roboto" w:hAnsi="Roboto" w:cs="Open Sans"/>
                      <w:color w:val="FFFFFF" w:themeColor="background1"/>
                    </w:rPr>
                    <w:t>@mail.com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423" type="#_x0000_t202" style="position:absolute;margin-left:159.5pt;margin-top:2.2pt;width:78.45pt;height:13.65pt;z-index:251953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" filled="f" stroked="f">
            <v:textbox style="mso-next-textbox:#_x0000_s1423" inset="0,0,0,0">
              <w:txbxContent>
                <w:p w:rsidR="00372B99" w:rsidRPr="00372B99" w:rsidRDefault="00372B99" w:rsidP="00372B99">
                  <w:pPr>
                    <w:pStyle w:val="Contactright"/>
                    <w:jc w:val="left"/>
                    <w:rPr>
                      <w:rFonts w:ascii="Roboto" w:hAnsi="Roboto" w:cs="Open Sans"/>
                      <w:color w:val="FFFFFF" w:themeColor="background1"/>
                    </w:rPr>
                  </w:pPr>
                  <w:r w:rsidRPr="00372B99">
                    <w:rPr>
                      <w:rFonts w:ascii="Roboto" w:hAnsi="Roboto" w:cs="Open Sans"/>
                      <w:color w:val="FFFFFF" w:themeColor="background1"/>
                    </w:rPr>
                    <w:t>+77 022 033 789</w:t>
                  </w:r>
                </w:p>
              </w:txbxContent>
            </v:textbox>
          </v:shape>
        </w:pict>
      </w:r>
    </w:p>
    <w:p w:rsidR="00CC6FB5" w:rsidRDefault="00CC6FB5"/>
    <w:p w:rsidR="00CC6FB5" w:rsidRDefault="00CC6FB5"/>
    <w:p w:rsidR="00CC6FB5" w:rsidRDefault="00F77251" w:rsidP="00B876D5">
      <w:r>
        <w:rPr>
          <w:noProof/>
          <w:lang w:val="fr-FR" w:eastAsia="fr-FR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-401890</wp:posOffset>
            </wp:positionH>
            <wp:positionV relativeFrom="paragraph">
              <wp:posOffset>3930891</wp:posOffset>
            </wp:positionV>
            <wp:extent cx="232563" cy="220717"/>
            <wp:effectExtent l="19050" t="0" r="0" b="0"/>
            <wp:wrapNone/>
            <wp:docPr id="8" name="Image 3" descr="gear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ar26.pn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-48000" contrast="-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3" cy="220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-401890</wp:posOffset>
            </wp:positionH>
            <wp:positionV relativeFrom="paragraph">
              <wp:posOffset>935443</wp:posOffset>
            </wp:positionV>
            <wp:extent cx="217433" cy="220717"/>
            <wp:effectExtent l="19050" t="0" r="0" b="0"/>
            <wp:wrapNone/>
            <wp:docPr id="1" name="Image 1" descr="suitcas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case53.png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-48000" contrast="-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33" cy="220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251"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-395577</wp:posOffset>
            </wp:positionH>
            <wp:positionV relativeFrom="paragraph">
              <wp:posOffset>7654981</wp:posOffset>
            </wp:positionV>
            <wp:extent cx="230587" cy="222636"/>
            <wp:effectExtent l="0" t="0" r="0" b="0"/>
            <wp:wrapNone/>
            <wp:docPr id="13" name="Image 12" descr="earth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213.png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-48000" contrast="-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87" cy="222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7251"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-436486</wp:posOffset>
            </wp:positionH>
            <wp:positionV relativeFrom="paragraph">
              <wp:posOffset>5492225</wp:posOffset>
            </wp:positionV>
            <wp:extent cx="275148" cy="270345"/>
            <wp:effectExtent l="19050" t="0" r="0" b="0"/>
            <wp:wrapNone/>
            <wp:docPr id="9" name="Image 2" descr="graduat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e34.png"/>
                    <pic:cNvPicPr/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-48000" contrast="-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8" cy="27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F63">
        <w:rPr>
          <w:noProof/>
          <w:lang w:eastAsia="ro-RO"/>
        </w:rPr>
        <w:pict>
          <v:shape id="_x0000_s1063" type="#_x0000_t202" style="position:absolute;margin-left:-.65pt;margin-top:28.35pt;width:109.4pt;height:17.9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" filled="f" stroked="f">
            <v:textbox style="mso-next-textbox:#_x0000_s1063" inset="0,0,0,0">
              <w:txbxContent>
                <w:p w:rsidR="00CC6FB5" w:rsidRPr="0058501D" w:rsidRDefault="00435F60" w:rsidP="00E94E67">
                  <w:pPr>
                    <w:pStyle w:val="Textedebulles"/>
                    <w:jc w:val="center"/>
                    <w:rPr>
                      <w:rFonts w:ascii="Roboto" w:hAnsi="Roboto"/>
                      <w:b/>
                      <w:bCs/>
                      <w:color w:val="000000" w:themeColor="text1"/>
                      <w:sz w:val="22"/>
                      <w:szCs w:val="22"/>
                      <w:lang w:val="fr-FR" w:bidi="ar-MA"/>
                    </w:rPr>
                  </w:pPr>
                  <w:proofErr w:type="spellStart"/>
                  <w:r w:rsidRPr="0058501D">
                    <w:rPr>
                      <w:rFonts w:ascii="Roboto" w:hAnsi="Roboto"/>
                      <w:b/>
                      <w:bCs/>
                      <w:color w:val="000000" w:themeColor="text1"/>
                      <w:sz w:val="22"/>
                      <w:szCs w:val="22"/>
                      <w:lang w:val="fr-FR" w:bidi="ar-MA"/>
                    </w:rPr>
                    <w:t>Creative</w:t>
                  </w:r>
                  <w:proofErr w:type="spellEnd"/>
                  <w:r w:rsidRPr="0058501D">
                    <w:rPr>
                      <w:rFonts w:ascii="Roboto" w:hAnsi="Roboto"/>
                      <w:b/>
                      <w:bCs/>
                      <w:color w:val="000000" w:themeColor="text1"/>
                      <w:sz w:val="22"/>
                      <w:szCs w:val="22"/>
                      <w:lang w:val="fr-FR" w:bidi="ar-MA"/>
                    </w:rPr>
                    <w:t xml:space="preserve"> </w:t>
                  </w:r>
                  <w:proofErr w:type="spellStart"/>
                  <w:r w:rsidRPr="0058501D">
                    <w:rPr>
                      <w:rFonts w:ascii="Roboto" w:hAnsi="Roboto"/>
                      <w:b/>
                      <w:bCs/>
                      <w:color w:val="000000" w:themeColor="text1"/>
                      <w:sz w:val="22"/>
                      <w:szCs w:val="22"/>
                      <w:lang w:val="fr-FR" w:bidi="ar-MA"/>
                    </w:rPr>
                    <w:t>Director</w:t>
                  </w:r>
                  <w:proofErr w:type="spellEnd"/>
                </w:p>
              </w:txbxContent>
            </v:textbox>
          </v:shape>
        </w:pict>
      </w:r>
      <w:r w:rsidRPr="00491F63">
        <w:rPr>
          <w:noProof/>
          <w:lang w:eastAsia="ro-RO"/>
        </w:rPr>
        <w:pict>
          <v:shape id="_x0000_s1064" type="#_x0000_t202" style="position:absolute;margin-left:-51.45pt;margin-top:2.15pt;width:211.05pt;height:25.7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" filled="f" stroked="f">
            <v:textbox style="mso-next-textbox:#_x0000_s1064" inset="0,0,0,0">
              <w:txbxContent>
                <w:p w:rsidR="00CC6FB5" w:rsidRPr="00F77251" w:rsidRDefault="00E94E67" w:rsidP="00E94E67">
                  <w:pPr>
                    <w:pStyle w:val="Textedebulles"/>
                    <w:jc w:val="center"/>
                    <w:rPr>
                      <w:rFonts w:ascii="Bebas" w:hAnsi="Bebas"/>
                      <w:b/>
                      <w:bCs/>
                      <w:color w:val="212020"/>
                      <w:sz w:val="36"/>
                      <w:szCs w:val="32"/>
                      <w:lang w:val="en-US"/>
                    </w:rPr>
                  </w:pPr>
                  <w:proofErr w:type="gramStart"/>
                  <w:r w:rsidRPr="00F77251">
                    <w:rPr>
                      <w:rFonts w:ascii="Bebas" w:hAnsi="Bebas"/>
                      <w:b/>
                      <w:bCs/>
                      <w:color w:val="212020"/>
                      <w:sz w:val="36"/>
                      <w:szCs w:val="32"/>
                      <w:lang w:val="en-US"/>
                    </w:rPr>
                    <w:t xml:space="preserve">BRIAN  </w:t>
                  </w:r>
                  <w:r w:rsidR="00435F60" w:rsidRPr="00F77251">
                    <w:rPr>
                      <w:rFonts w:ascii="Bebas" w:hAnsi="Bebas"/>
                      <w:b/>
                      <w:bCs/>
                      <w:color w:val="212020"/>
                      <w:sz w:val="36"/>
                      <w:szCs w:val="32"/>
                      <w:lang w:val="en-US"/>
                    </w:rPr>
                    <w:t>STEVENSON</w:t>
                  </w:r>
                  <w:proofErr w:type="gramEnd"/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rect id="_x0000_s1428" style="position:absolute;margin-left:-98.15pt;margin-top:683.6pt;width:648.5pt;height:56.95pt;z-index:251970560;mso-position-horizontal-relative:text;mso-position-vertical-relative:text" fillcolor="#212020" stroked="f"/>
        </w:pict>
      </w:r>
      <w:r w:rsidR="00491F63">
        <w:rPr>
          <w:noProof/>
          <w:lang w:val="fr-FR" w:eastAsia="fr-FR"/>
        </w:rPr>
        <w:pict>
          <v:rect id="_x0000_s1406" style="position:absolute;margin-left:95.75pt;margin-top:368.2pt;width:89.6pt;height:5.65pt;z-index:251937792;mso-position-horizontal-relative:text;mso-position-vertical-relative:text" filled="f" fillcolor="white [3212]" strokecolor="#212020"/>
        </w:pict>
      </w:r>
      <w:r w:rsidR="00491F63">
        <w:rPr>
          <w:noProof/>
          <w:lang w:val="fr-FR" w:eastAsia="fr-FR"/>
        </w:rPr>
        <w:pict>
          <v:shape id="_x0000_s1391" type="#_x0000_t202" style="position:absolute;margin-left:-7.7pt;margin-top:534.3pt;width:94.45pt;height:13.8pt;z-index:251922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91" inset="0,0,0,0">
              <w:txbxContent>
                <w:p w:rsidR="00A877C6" w:rsidRPr="00F77251" w:rsidRDefault="00A877C6" w:rsidP="00A877C6">
                  <w:pPr>
                    <w:pStyle w:val="Textedebulles"/>
                    <w:rPr>
                      <w:rFonts w:ascii="Roboto" w:hAnsi="Roboto" w:cs="Exo 2.0 Light"/>
                      <w:color w:val="212020"/>
                      <w:sz w:val="20"/>
                      <w:szCs w:val="20"/>
                      <w:lang w:val="en-GB"/>
                    </w:rPr>
                  </w:pPr>
                  <w:r w:rsidRPr="00F77251">
                    <w:rPr>
                      <w:rFonts w:ascii="Roboto" w:hAnsi="Roboto" w:cs="Exo 2.0 Light"/>
                      <w:color w:val="212020"/>
                      <w:sz w:val="20"/>
                      <w:szCs w:val="20"/>
                      <w:lang w:val="en-GB"/>
                    </w:rPr>
                    <w:t>Bachelor of Art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85" type="#_x0000_t202" style="position:absolute;margin-left:-7.7pt;margin-top:464.2pt;width:94.45pt;height:13.8pt;z-index:251916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85" inset="0,0,0,0">
              <w:txbxContent>
                <w:p w:rsidR="00A877C6" w:rsidRPr="00F77251" w:rsidRDefault="00A877C6" w:rsidP="00A877C6">
                  <w:pPr>
                    <w:pStyle w:val="Textedebulles"/>
                    <w:rPr>
                      <w:rFonts w:ascii="Roboto" w:hAnsi="Roboto" w:cs="Exo 2.0 Light"/>
                      <w:color w:val="212020"/>
                      <w:sz w:val="20"/>
                      <w:szCs w:val="20"/>
                      <w:lang w:val="en-GB"/>
                    </w:rPr>
                  </w:pPr>
                  <w:r w:rsidRPr="00F77251">
                    <w:rPr>
                      <w:rFonts w:ascii="Roboto" w:hAnsi="Roboto" w:cs="Exo 2.0 Light"/>
                      <w:color w:val="212020"/>
                      <w:sz w:val="20"/>
                      <w:szCs w:val="20"/>
                      <w:lang w:val="en-GB"/>
                    </w:rPr>
                    <w:t>Master of Design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89" type="#_x0000_t202" style="position:absolute;margin-left:-7.7pt;margin-top:483.8pt;width:94.45pt;height:13.8pt;z-index:251920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89" inset="0,0,0,0">
              <w:txbxContent>
                <w:p w:rsidR="00A877C6" w:rsidRPr="006B42A1" w:rsidRDefault="00A877C6" w:rsidP="00A877C6">
                  <w:pPr>
                    <w:pStyle w:val="Textedebulles"/>
                    <w:rPr>
                      <w:rFonts w:ascii="Roboto" w:hAnsi="Roboto" w:cs="Exo 2.0 Light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B42A1">
                    <w:rPr>
                      <w:rFonts w:ascii="Roboto" w:hAnsi="Roboto" w:cs="Exo 2.0 Light"/>
                      <w:color w:val="000000" w:themeColor="text1"/>
                      <w:sz w:val="18"/>
                      <w:szCs w:val="18"/>
                      <w:lang w:val="en-GB"/>
                    </w:rPr>
                    <w:t>2014/2015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83" type="#_x0000_t202" style="position:absolute;margin-left:-7.7pt;margin-top:434.85pt;width:103.7pt;height:19.8pt;z-index:251914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" filled="f" stroked="f">
            <v:textbox style="mso-next-textbox:#_x0000_s1383" inset="0,0,0,0">
              <w:txbxContent>
                <w:p w:rsidR="00A877C6" w:rsidRPr="00F77251" w:rsidRDefault="00A877C6" w:rsidP="00A877C6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Roboto" w:hAnsi="Roboto" w:cs="Exo 2.0 Light"/>
                      <w:b/>
                      <w:bCs/>
                      <w:caps/>
                      <w:color w:val="212020"/>
                      <w:sz w:val="28"/>
                      <w:szCs w:val="28"/>
                      <w:lang w:val="en-GB"/>
                    </w:rPr>
                  </w:pPr>
                  <w:r w:rsidRPr="00F77251">
                    <w:rPr>
                      <w:rFonts w:ascii="Roboto" w:hAnsi="Roboto" w:cs="Exo 2.0 Light"/>
                      <w:b/>
                      <w:bCs/>
                      <w:caps/>
                      <w:color w:val="212020"/>
                      <w:sz w:val="28"/>
                      <w:szCs w:val="28"/>
                      <w:lang w:val="en-GB"/>
                    </w:rPr>
                    <w:t>EDUCATION</w:t>
                  </w:r>
                </w:p>
                <w:p w:rsidR="00A877C6" w:rsidRPr="00D159AD" w:rsidRDefault="00A877C6" w:rsidP="00A877C6">
                  <w:pPr>
                    <w:pStyle w:val="Textedebulles"/>
                    <w:rPr>
                      <w:b/>
                      <w:bCs/>
                      <w:color w:val="DE514D"/>
                    </w:rPr>
                  </w:pP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69" type="#_x0000_t202" style="position:absolute;margin-left:-7.7pt;margin-top:311.65pt;width:81.7pt;height:24.35pt;z-index:251911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" filled="f" stroked="f">
            <v:textbox style="mso-next-textbox:#_x0000_s1369" inset="0,0,0,0">
              <w:txbxContent>
                <w:p w:rsidR="00B23A00" w:rsidRPr="00F77251" w:rsidRDefault="00B23A00" w:rsidP="00B23A00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Roboto" w:hAnsi="Roboto" w:cs="Exo 2.0 Light"/>
                      <w:b/>
                      <w:bCs/>
                      <w:caps/>
                      <w:color w:val="212020"/>
                      <w:sz w:val="28"/>
                      <w:szCs w:val="28"/>
                      <w:lang w:val="en-GB"/>
                    </w:rPr>
                  </w:pPr>
                  <w:r w:rsidRPr="00F77251">
                    <w:rPr>
                      <w:rFonts w:ascii="Roboto" w:hAnsi="Roboto" w:cs="Exo 2.0 Light"/>
                      <w:b/>
                      <w:bCs/>
                      <w:caps/>
                      <w:color w:val="212020"/>
                      <w:sz w:val="28"/>
                      <w:szCs w:val="28"/>
                      <w:lang w:val="en-GB"/>
                    </w:rPr>
                    <w:t>SKILLS</w:t>
                  </w:r>
                </w:p>
                <w:p w:rsidR="00B23A00" w:rsidRPr="00D159AD" w:rsidRDefault="00B23A00" w:rsidP="00B23A00">
                  <w:pPr>
                    <w:pStyle w:val="Textedebulles"/>
                    <w:rPr>
                      <w:b/>
                      <w:bCs/>
                      <w:color w:val="DE514D"/>
                    </w:rPr>
                  </w:pP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66" type="#_x0000_t202" style="position:absolute;margin-left:-7.7pt;margin-top:245.65pt;width:94.45pt;height:13.8pt;z-index:251908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66" inset="0,0,0,0">
              <w:txbxContent>
                <w:p w:rsidR="00EF12C4" w:rsidRPr="00F77251" w:rsidRDefault="00EF12C4" w:rsidP="00EF12C4">
                  <w:pPr>
                    <w:pStyle w:val="Textedebulles"/>
                    <w:rPr>
                      <w:rFonts w:ascii="Roboto" w:hAnsi="Roboto" w:cs="Exo 2.0 Light"/>
                      <w:color w:val="212020"/>
                      <w:sz w:val="20"/>
                      <w:szCs w:val="20"/>
                      <w:lang w:val="en-GB"/>
                    </w:rPr>
                  </w:pPr>
                  <w:r w:rsidRPr="00F77251">
                    <w:rPr>
                      <w:rFonts w:ascii="Roboto" w:hAnsi="Roboto" w:cs="Exo 2.0 Light"/>
                      <w:color w:val="212020"/>
                      <w:sz w:val="20"/>
                      <w:szCs w:val="20"/>
                      <w:lang w:val="en-GB"/>
                    </w:rPr>
                    <w:t>Graphic Designer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68" type="#_x0000_t202" style="position:absolute;margin-left:-7.7pt;margin-top:266.25pt;width:94.45pt;height:13.8pt;z-index:251910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68" inset="0,0,0,0">
              <w:txbxContent>
                <w:p w:rsidR="00EF12C4" w:rsidRPr="006B42A1" w:rsidRDefault="00EF12C4" w:rsidP="00EF12C4">
                  <w:pPr>
                    <w:pStyle w:val="Textedebulles"/>
                    <w:rPr>
                      <w:rFonts w:ascii="Roboto" w:hAnsi="Roboto" w:cs="Exo 2.0 Light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B42A1">
                    <w:rPr>
                      <w:rFonts w:ascii="Roboto" w:hAnsi="Roboto" w:cs="Exo 2.0 Light"/>
                      <w:color w:val="000000" w:themeColor="text1"/>
                      <w:sz w:val="18"/>
                      <w:szCs w:val="18"/>
                      <w:lang w:val="en-GB"/>
                    </w:rPr>
                    <w:t>2008/2010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62" type="#_x0000_t202" style="position:absolute;margin-left:-7.7pt;margin-top:175.75pt;width:94.45pt;height:13.8pt;z-index:251904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62" inset="0,0,0,0">
              <w:txbxContent>
                <w:p w:rsidR="00EF12C4" w:rsidRPr="00F77251" w:rsidRDefault="00EF12C4" w:rsidP="00EF12C4">
                  <w:pPr>
                    <w:pStyle w:val="Textedebulles"/>
                    <w:rPr>
                      <w:rFonts w:ascii="Roboto" w:hAnsi="Roboto" w:cs="Exo 2.0 Light"/>
                      <w:color w:val="212020"/>
                      <w:sz w:val="20"/>
                      <w:szCs w:val="20"/>
                      <w:lang w:val="en-GB"/>
                    </w:rPr>
                  </w:pPr>
                  <w:r w:rsidRPr="00F77251">
                    <w:rPr>
                      <w:rFonts w:ascii="Roboto" w:hAnsi="Roboto" w:cs="Exo 2.0 Light"/>
                      <w:color w:val="212020"/>
                      <w:sz w:val="20"/>
                      <w:szCs w:val="20"/>
                      <w:lang w:val="en-GB"/>
                    </w:rPr>
                    <w:t>Web developer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64" type="#_x0000_t202" style="position:absolute;margin-left:-7.7pt;margin-top:194.6pt;width:94.45pt;height:13.8pt;z-index:251906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64" inset="0,0,0,0">
              <w:txbxContent>
                <w:p w:rsidR="00EF12C4" w:rsidRPr="006B42A1" w:rsidRDefault="00EF12C4" w:rsidP="00EF12C4">
                  <w:pPr>
                    <w:pStyle w:val="Textedebulles"/>
                    <w:rPr>
                      <w:rFonts w:ascii="Roboto" w:hAnsi="Roboto" w:cs="Exo 2.0 Light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B42A1">
                    <w:rPr>
                      <w:rFonts w:ascii="Roboto" w:hAnsi="Roboto" w:cs="Exo 2.0 Light"/>
                      <w:color w:val="000000" w:themeColor="text1"/>
                      <w:sz w:val="18"/>
                      <w:szCs w:val="18"/>
                      <w:lang w:val="en-GB"/>
                    </w:rPr>
                    <w:t>2010/2014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60" type="#_x0000_t202" style="position:absolute;margin-left:-7.7pt;margin-top:125.2pt;width:74.2pt;height:13.8pt;z-index:251901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60" inset="0,0,0,0">
              <w:txbxContent>
                <w:p w:rsidR="008E0F56" w:rsidRPr="006B42A1" w:rsidRDefault="008E0F56" w:rsidP="008E0F56">
                  <w:pPr>
                    <w:pStyle w:val="Textedebulles"/>
                    <w:rPr>
                      <w:rFonts w:ascii="Roboto" w:hAnsi="Roboto" w:cs="Exo 2.0 Light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B42A1">
                    <w:rPr>
                      <w:rFonts w:ascii="Roboto" w:hAnsi="Roboto" w:cs="Exo 2.0 Light"/>
                      <w:color w:val="000000" w:themeColor="text1"/>
                      <w:sz w:val="18"/>
                      <w:szCs w:val="18"/>
                      <w:lang w:val="en-GB"/>
                    </w:rPr>
                    <w:t>2014/2015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13" type="#_x0000_t202" style="position:absolute;margin-left:-7.7pt;margin-top:107.9pt;width:94.45pt;height:13.8pt;z-index:251854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13" inset="0,0,0,0">
              <w:txbxContent>
                <w:p w:rsidR="00A4450D" w:rsidRPr="00F77251" w:rsidRDefault="00E06B7D" w:rsidP="00E06B7D">
                  <w:pPr>
                    <w:pStyle w:val="Textedebulles"/>
                    <w:rPr>
                      <w:rFonts w:ascii="Roboto" w:hAnsi="Roboto" w:cs="Exo 2.0 Light"/>
                      <w:color w:val="212020"/>
                      <w:sz w:val="22"/>
                      <w:szCs w:val="22"/>
                      <w:lang w:val="en-GB"/>
                    </w:rPr>
                  </w:pPr>
                  <w:r w:rsidRPr="00F77251">
                    <w:rPr>
                      <w:rFonts w:ascii="Roboto" w:hAnsi="Roboto" w:cs="Exo 2.0 Light"/>
                      <w:color w:val="212020"/>
                      <w:sz w:val="22"/>
                      <w:szCs w:val="22"/>
                      <w:lang w:val="en-GB"/>
                    </w:rPr>
                    <w:t>Graphic Designer</w:t>
                  </w:r>
                </w:p>
              </w:txbxContent>
            </v:textbox>
          </v:shape>
        </w:pict>
      </w:r>
      <w:r w:rsidR="00491F63" w:rsidRPr="00491F63">
        <w:rPr>
          <w:noProof/>
          <w:lang w:eastAsia="ro-RO"/>
        </w:rPr>
        <w:pict>
          <v:shape id="_x0000_s1062" type="#_x0000_t202" style="position:absolute;margin-left:-7.7pt;margin-top:76.1pt;width:114.25pt;height:18.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" filled="f" stroked="f">
            <v:textbox style="mso-next-textbox:#_x0000_s1062" inset="0,0,0,0">
              <w:txbxContent>
                <w:p w:rsidR="00CC6FB5" w:rsidRPr="00F77251" w:rsidRDefault="00EF04CD" w:rsidP="00A9653F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Roboto" w:hAnsi="Roboto" w:cs="Exo 2.0 Light"/>
                      <w:b/>
                      <w:bCs/>
                      <w:caps/>
                      <w:color w:val="212020"/>
                      <w:sz w:val="28"/>
                      <w:szCs w:val="28"/>
                      <w:lang w:val="en-GB"/>
                    </w:rPr>
                  </w:pPr>
                  <w:r w:rsidRPr="00F77251">
                    <w:rPr>
                      <w:rFonts w:ascii="Roboto" w:hAnsi="Roboto" w:cs="Exo 2.0 Light"/>
                      <w:b/>
                      <w:bCs/>
                      <w:caps/>
                      <w:color w:val="212020"/>
                      <w:sz w:val="28"/>
                      <w:szCs w:val="28"/>
                      <w:lang w:val="en-GB"/>
                    </w:rPr>
                    <w:t>Experience</w:t>
                  </w:r>
                </w:p>
                <w:p w:rsidR="00CC6FB5" w:rsidRPr="00D159AD" w:rsidRDefault="00CC6FB5" w:rsidP="00A9653F">
                  <w:pPr>
                    <w:pStyle w:val="Textedebulles"/>
                    <w:rPr>
                      <w:b/>
                      <w:bCs/>
                      <w:color w:val="DE514D"/>
                    </w:rPr>
                  </w:pP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54" type="#_x0000_t202" style="position:absolute;margin-left:-7.7pt;margin-top:637.55pt;width:109.85pt;height:14.25pt;z-index:251896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54" inset="0,0,0,0">
              <w:txbxContent>
                <w:p w:rsidR="00D159AD" w:rsidRPr="00372B99" w:rsidRDefault="00A877C6" w:rsidP="00D159AD">
                  <w:pPr>
                    <w:pStyle w:val="Textedebulles"/>
                    <w:rPr>
                      <w:rFonts w:ascii="Roboto" w:hAnsi="Roboto" w:cs="Courier New"/>
                      <w:b/>
                      <w:bCs/>
                      <w:sz w:val="20"/>
                      <w:szCs w:val="20"/>
                      <w:lang w:val="fr-FR" w:bidi="ar-MA"/>
                    </w:rPr>
                  </w:pPr>
                  <w:r w:rsidRPr="00372B99">
                    <w:rPr>
                      <w:rFonts w:ascii="Roboto" w:hAnsi="Roboto" w:cs="Courier New"/>
                      <w:b/>
                      <w:bCs/>
                      <w:caps/>
                      <w:sz w:val="20"/>
                      <w:szCs w:val="20"/>
                      <w:lang w:val="fr-FR" w:bidi="ar-MA"/>
                    </w:rPr>
                    <w:t>adam smith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55" type="#_x0000_t202" style="position:absolute;margin-left:-7.7pt;margin-top:655pt;width:95.45pt;height:14.7pt;z-index:251897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55" inset="0,0,0,0">
              <w:txbxContent>
                <w:p w:rsidR="00D159AD" w:rsidRPr="00F77251" w:rsidRDefault="00A877C6" w:rsidP="00D159AD">
                  <w:pPr>
                    <w:pStyle w:val="Textedebulles"/>
                    <w:rPr>
                      <w:rFonts w:ascii="Roboto" w:hAnsi="Roboto" w:cs="Exo 2.0 Light"/>
                      <w:color w:val="212020"/>
                      <w:sz w:val="20"/>
                      <w:szCs w:val="20"/>
                      <w:lang w:val="en-GB"/>
                    </w:rPr>
                  </w:pPr>
                  <w:r w:rsidRPr="00F77251">
                    <w:rPr>
                      <w:rFonts w:ascii="Roboto" w:hAnsi="Roboto" w:cs="Exo 2.0 Light"/>
                      <w:color w:val="212020"/>
                      <w:sz w:val="20"/>
                      <w:szCs w:val="20"/>
                      <w:lang w:val="en-GB"/>
                    </w:rPr>
                    <w:t>New York City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94" type="#_x0000_t202" style="position:absolute;margin-left:-7.7pt;margin-top:605.05pt;width:95.2pt;height:14.45pt;z-index:251925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" filled="f" stroked="f">
            <v:textbox style="mso-next-textbox:#_x0000_s1394" inset="0,0,0,0">
              <w:txbxContent>
                <w:p w:rsidR="00A877C6" w:rsidRPr="00F77251" w:rsidRDefault="00A877C6" w:rsidP="00A877C6">
                  <w:pPr>
                    <w:autoSpaceDE w:val="0"/>
                    <w:autoSpaceDN w:val="0"/>
                    <w:adjustRightInd w:val="0"/>
                    <w:spacing w:after="0" w:line="288" w:lineRule="auto"/>
                    <w:textAlignment w:val="center"/>
                    <w:rPr>
                      <w:rFonts w:ascii="Roboto" w:hAnsi="Roboto" w:cs="Exo 2.0 Light"/>
                      <w:b/>
                      <w:bCs/>
                      <w:caps/>
                      <w:color w:val="212020"/>
                      <w:sz w:val="28"/>
                      <w:szCs w:val="28"/>
                      <w:lang w:val="en-GB"/>
                    </w:rPr>
                  </w:pPr>
                  <w:r w:rsidRPr="00F77251">
                    <w:rPr>
                      <w:rFonts w:ascii="Roboto" w:hAnsi="Roboto" w:cs="Exo 2.0 Light"/>
                      <w:b/>
                      <w:bCs/>
                      <w:caps/>
                      <w:color w:val="212020"/>
                      <w:sz w:val="28"/>
                      <w:szCs w:val="28"/>
                      <w:lang w:val="en-GB"/>
                    </w:rPr>
                    <w:t>Reference</w:t>
                  </w:r>
                </w:p>
                <w:p w:rsidR="00A877C6" w:rsidRPr="00D159AD" w:rsidRDefault="00A877C6" w:rsidP="00A877C6">
                  <w:pPr>
                    <w:pStyle w:val="Textedebulles"/>
                    <w:rPr>
                      <w:b/>
                      <w:bCs/>
                      <w:color w:val="DE514D"/>
                    </w:rPr>
                  </w:pP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93" type="#_x0000_t202" style="position:absolute;margin-left:-7.7pt;margin-top:553.2pt;width:94.45pt;height:13.8pt;z-index:251924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" filled="f" stroked="f">
            <v:textbox style="mso-next-textbox:#_x0000_s1393" inset="0,0,0,0">
              <w:txbxContent>
                <w:p w:rsidR="00A877C6" w:rsidRPr="006B42A1" w:rsidRDefault="00A877C6" w:rsidP="00A877C6">
                  <w:pPr>
                    <w:pStyle w:val="Textedebulles"/>
                    <w:rPr>
                      <w:rFonts w:ascii="Roboto" w:hAnsi="Roboto" w:cs="Exo 2.0 Light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6B42A1">
                    <w:rPr>
                      <w:rFonts w:ascii="Roboto" w:hAnsi="Roboto" w:cs="Exo 2.0 Light"/>
                      <w:color w:val="000000" w:themeColor="text1"/>
                      <w:sz w:val="18"/>
                      <w:szCs w:val="18"/>
                      <w:lang w:val="en-GB"/>
                    </w:rPr>
                    <w:t>2011/2013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rect id="_x0000_s1415" style="position:absolute;margin-left:272.5pt;margin-top:410.45pt;width:61.9pt;height:5.55pt;z-index:251947008;mso-position-horizontal-relative:text;mso-position-vertical-relative:text" fillcolor="#212020" stroked="f"/>
        </w:pict>
      </w:r>
      <w:r w:rsidR="00491F63">
        <w:rPr>
          <w:noProof/>
          <w:lang w:val="fr-FR" w:eastAsia="fr-FR"/>
        </w:rPr>
        <w:pict>
          <v:rect id="_x0000_s1410" style="position:absolute;margin-left:272.5pt;margin-top:368.9pt;width:89.6pt;height:5.65pt;z-index:251941888;mso-position-horizontal-relative:text;mso-position-vertical-relative:text" filled="f" fillcolor="#d8d8d8 [2732]" strokecolor="#212020"/>
        </w:pict>
      </w:r>
      <w:r w:rsidR="00491F63">
        <w:rPr>
          <w:noProof/>
          <w:lang w:val="fr-FR" w:eastAsia="fr-FR"/>
        </w:rPr>
        <w:pict>
          <v:rect id="_x0000_s1411" style="position:absolute;margin-left:272.5pt;margin-top:369.1pt;width:76.65pt;height:5.65pt;z-index:251942912;mso-position-horizontal-relative:text;mso-position-vertical-relative:text" fillcolor="#212020" stroked="f"/>
        </w:pict>
      </w:r>
      <w:r w:rsidR="00491F63">
        <w:rPr>
          <w:noProof/>
          <w:lang w:val="fr-FR" w:eastAsia="fr-FR"/>
        </w:rPr>
        <w:pict>
          <v:rect id="_x0000_s1413" style="position:absolute;margin-left:95.75pt;margin-top:410.15pt;width:68.75pt;height:5.55pt;z-index:251944960;mso-position-horizontal-relative:text;mso-position-vertical-relative:text" fillcolor="#212020" stroked="f"/>
        </w:pict>
      </w:r>
      <w:r w:rsidR="00491F63">
        <w:rPr>
          <w:noProof/>
          <w:lang w:val="fr-FR" w:eastAsia="fr-FR"/>
        </w:rPr>
        <w:pict>
          <v:rect id="_x0000_s1412" style="position:absolute;margin-left:95.75pt;margin-top:410.15pt;width:89.6pt;height:5.65pt;z-index:251943936;mso-position-horizontal-relative:text;mso-position-vertical-relative:text" filled="f" fillcolor="#d8d8d8 [2732]" strokecolor="#212020"/>
        </w:pict>
      </w:r>
      <w:r w:rsidR="00491F63">
        <w:rPr>
          <w:noProof/>
          <w:lang w:val="fr-FR" w:eastAsia="fr-FR"/>
        </w:rPr>
        <w:pict>
          <v:shape id="_x0000_s1405" type="#_x0000_t202" style="position:absolute;margin-left:443.95pt;margin-top:346.5pt;width:78.95pt;height:14.25pt;z-index:251936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05" inset="0,0,0,0">
              <w:txbxContent>
                <w:p w:rsidR="00571D80" w:rsidRPr="00E11B48" w:rsidRDefault="00571D80" w:rsidP="00571D80">
                  <w:pPr>
                    <w:pStyle w:val="title3"/>
                    <w:rPr>
                      <w:rFonts w:ascii="Roboto" w:hAnsi="Roboto"/>
                      <w:caps/>
                      <w:sz w:val="22"/>
                      <w:szCs w:val="22"/>
                    </w:rPr>
                  </w:pPr>
                  <w:r w:rsidRPr="00E11B48">
                    <w:rPr>
                      <w:rFonts w:ascii="Roboto" w:hAnsi="Roboto"/>
                      <w:caps/>
                      <w:sz w:val="22"/>
                      <w:szCs w:val="22"/>
                    </w:rPr>
                    <w:t>indesign</w:t>
                  </w:r>
                </w:p>
                <w:p w:rsidR="00571D80" w:rsidRPr="00AA43EE" w:rsidRDefault="00571D80" w:rsidP="00571D80">
                  <w:pPr>
                    <w:pStyle w:val="Textedebulles"/>
                    <w:rPr>
                      <w:rFonts w:ascii="Exo 2.0 Medium" w:hAnsi="Exo 2.0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408" type="#_x0000_t202" style="position:absolute;margin-left:272.1pt;margin-top:346.5pt;width:78.95pt;height:14.25pt;z-index:251939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08" inset="0,0,0,0">
              <w:txbxContent>
                <w:p w:rsidR="00571D80" w:rsidRPr="00E11B48" w:rsidRDefault="00571D80" w:rsidP="00571D80">
                  <w:pPr>
                    <w:pStyle w:val="title3"/>
                    <w:rPr>
                      <w:rFonts w:ascii="Roboto" w:hAnsi="Roboto"/>
                      <w:caps/>
                      <w:sz w:val="22"/>
                      <w:szCs w:val="22"/>
                    </w:rPr>
                  </w:pPr>
                  <w:r w:rsidRPr="00E11B48">
                    <w:rPr>
                      <w:rFonts w:ascii="Roboto" w:hAnsi="Roboto"/>
                      <w:caps/>
                      <w:sz w:val="22"/>
                      <w:szCs w:val="22"/>
                    </w:rPr>
                    <w:t>ILLUSTRATOR</w:t>
                  </w:r>
                </w:p>
                <w:p w:rsidR="00571D80" w:rsidRPr="00AA43EE" w:rsidRDefault="00571D80" w:rsidP="00571D80">
                  <w:pPr>
                    <w:pStyle w:val="Textedebulles"/>
                    <w:rPr>
                      <w:rFonts w:ascii="Exo 2.0 Medium" w:hAnsi="Exo 2.0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95" type="#_x0000_t32" style="position:absolute;margin-left:94.65pt;margin-top:613.35pt;width:436.55pt;height:0;z-index:251926528;mso-position-horizontal-relative:text;mso-position-vertical-relative:text" o:connectortype="straight" strokecolor="#212020"/>
        </w:pict>
      </w:r>
      <w:r w:rsidR="00491F63">
        <w:rPr>
          <w:noProof/>
          <w:lang w:val="fr-FR" w:eastAsia="fr-FR"/>
        </w:rPr>
        <w:pict>
          <v:shape id="_x0000_s1397" type="#_x0000_t202" style="position:absolute;margin-left:336.25pt;margin-top:637.65pt;width:194.95pt;height:40.8pt;z-index:251928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97" inset="0,0,0,0">
              <w:txbxContent>
                <w:p w:rsidR="00A877C6" w:rsidRPr="00E11B48" w:rsidRDefault="00A877C6" w:rsidP="00A877C6">
                  <w:pPr>
                    <w:pStyle w:val="Textedebulles"/>
                    <w:spacing w:before="100" w:beforeAutospacing="1" w:after="100" w:afterAutospacing="1"/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</w:pPr>
                  <w:proofErr w:type="spellStart"/>
                  <w:r w:rsidRPr="00E11B48">
                    <w:rPr>
                      <w:rFonts w:ascii="Roboto" w:hAnsi="Roboto" w:cs="Exo 2.0 Light"/>
                      <w:b/>
                      <w:bCs/>
                      <w:color w:val="58595B"/>
                      <w:sz w:val="18"/>
                      <w:szCs w:val="18"/>
                      <w:lang w:val="fr-FR"/>
                    </w:rPr>
                    <w:t>Address</w:t>
                  </w:r>
                  <w:proofErr w:type="spellEnd"/>
                  <w:r w:rsidRPr="00E11B48">
                    <w:rPr>
                      <w:rFonts w:ascii="Roboto" w:hAnsi="Roboto" w:cs="Exo 2.0 Light"/>
                      <w:b/>
                      <w:bCs/>
                      <w:color w:val="58595B"/>
                      <w:sz w:val="18"/>
                      <w:szCs w:val="18"/>
                      <w:lang w:val="fr-FR"/>
                    </w:rPr>
                    <w:t>:</w:t>
                  </w:r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  et 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homero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 accusam,    eleifend  ex  est, 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accumsan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,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mei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Labet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velluue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Phone</w:t>
                  </w:r>
                  <w:proofErr w:type="gram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:  0</w:t>
                  </w:r>
                  <w:proofErr w:type="gram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 215 921 015 / + 1 256 314 265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56" type="#_x0000_t202" style="position:absolute;margin-left:95.35pt;margin-top:637.55pt;width:194.95pt;height:40.8pt;z-index:251898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56" inset="0,0,0,0">
              <w:txbxContent>
                <w:p w:rsidR="00D159AD" w:rsidRPr="00E11B48" w:rsidRDefault="00D159AD" w:rsidP="00A877C6">
                  <w:pPr>
                    <w:pStyle w:val="Textedebulles"/>
                    <w:spacing w:before="100" w:beforeAutospacing="1" w:after="100" w:afterAutospacing="1"/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</w:pPr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La  natas   et  velluptaque  homero  accusam,    eleifend  ex  est, 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accumsan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,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mei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Labet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velluue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to me</w:t>
                  </w:r>
                  <w:r w:rsidR="00A877C6"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="00A877C6"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labet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.</w:t>
                  </w:r>
                  <w:r w:rsidR="00A877C6"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        </w:t>
                  </w:r>
                  <w:proofErr w:type="spellStart"/>
                  <w:proofErr w:type="gramStart"/>
                  <w:r w:rsidR="00A877C6"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veuiilement</w:t>
                  </w:r>
                  <w:proofErr w:type="spellEnd"/>
                  <w:proofErr w:type="gramEnd"/>
                  <w:r w:rsidR="00A877C6"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to me.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92" type="#_x0000_t202" style="position:absolute;margin-left:95.35pt;margin-top:551.25pt;width:413.85pt;height:47.15pt;z-index:251923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92" inset="0,0,0,0">
              <w:txbxContent>
                <w:p w:rsidR="00A877C6" w:rsidRPr="00E11B48" w:rsidRDefault="00A877C6" w:rsidP="00A877C6">
                  <w:pPr>
                    <w:pStyle w:val="Textedebulles"/>
                    <w:spacing w:before="100" w:beforeAutospacing="1" w:after="100" w:afterAutospacing="1"/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</w:pPr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La  natas   et  velluptaque  homero  accusam,    eleifend  ex  est,  accumsan sensibus ullamcorper qui in. </w:t>
                  </w:r>
                  <w:proofErr w:type="spellStart"/>
                  <w:proofErr w:type="gram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singulis</w:t>
                  </w:r>
                  <w:proofErr w:type="spellEnd"/>
                  <w:proofErr w:type="gram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,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mei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Labet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to La  natas   et  velluptaque  homero  accusam,    eleifend  ex  est,  accumsan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sensibus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ullamcorper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qui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invelluptaque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to me.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86" type="#_x0000_t202" style="position:absolute;margin-left:95.25pt;margin-top:481.85pt;width:413.85pt;height:47.15pt;z-index:251917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86" inset="0,0,0,0">
              <w:txbxContent>
                <w:p w:rsidR="00A877C6" w:rsidRPr="00E11B48" w:rsidRDefault="00A877C6" w:rsidP="00A877C6">
                  <w:pPr>
                    <w:pStyle w:val="Textedebulles"/>
                    <w:spacing w:before="100" w:beforeAutospacing="1" w:after="100" w:afterAutospacing="1"/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</w:pPr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La  natas   et  velluptaque  homero  accusam,    eleifend  ex  est,  accumsan sensibus ullamcorper qui in. </w:t>
                  </w:r>
                  <w:proofErr w:type="spellStart"/>
                  <w:proofErr w:type="gram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singulis</w:t>
                  </w:r>
                  <w:proofErr w:type="spellEnd"/>
                  <w:proofErr w:type="gram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,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mei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Labet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to La  natas   et  velluptaque  homero  accusam,    eleifend  ex  est,  accumsan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sensibus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ullamcorper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qui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invelluptaque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E11B48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to me.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90" type="#_x0000_t202" style="position:absolute;margin-left:95.35pt;margin-top:532.4pt;width:190pt;height:14.25pt;z-index:251921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90" inset="0,0,0,0">
              <w:txbxContent>
                <w:p w:rsidR="00A877C6" w:rsidRPr="00E11B48" w:rsidRDefault="00A877C6" w:rsidP="00A877C6">
                  <w:pPr>
                    <w:pStyle w:val="Textedebulles"/>
                    <w:rPr>
                      <w:rFonts w:ascii="Roboto" w:hAnsi="Roboto" w:cs="Courier New"/>
                      <w:b/>
                      <w:bCs/>
                      <w:caps/>
                      <w:sz w:val="20"/>
                      <w:szCs w:val="20"/>
                      <w:lang w:val="en-US" w:bidi="ar-MA"/>
                    </w:rPr>
                  </w:pPr>
                  <w:r w:rsidRPr="00E11B48">
                    <w:rPr>
                      <w:rFonts w:ascii="Roboto" w:hAnsi="Roboto" w:cs="Courier New"/>
                      <w:b/>
                      <w:bCs/>
                      <w:caps/>
                      <w:sz w:val="20"/>
                      <w:szCs w:val="20"/>
                      <w:lang w:val="en-US" w:bidi="ar-MA"/>
                    </w:rPr>
                    <w:t>CFFC HIGH SCHOOL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84" type="#_x0000_t202" style="position:absolute;margin-left:95.95pt;margin-top:463.7pt;width:190pt;height:14.25pt;z-index:251915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84" inset="0,0,0,0">
              <w:txbxContent>
                <w:p w:rsidR="00A877C6" w:rsidRPr="00E11B48" w:rsidRDefault="00A877C6" w:rsidP="00A877C6">
                  <w:pPr>
                    <w:pStyle w:val="Textedebulles"/>
                    <w:rPr>
                      <w:rFonts w:ascii="Roboto" w:hAnsi="Roboto" w:cs="Courier New"/>
                      <w:b/>
                      <w:bCs/>
                      <w:caps/>
                      <w:sz w:val="20"/>
                      <w:szCs w:val="20"/>
                      <w:lang w:val="en-US" w:bidi="ar-MA"/>
                    </w:rPr>
                  </w:pPr>
                  <w:r w:rsidRPr="00E11B48">
                    <w:rPr>
                      <w:rFonts w:ascii="Roboto" w:hAnsi="Roboto" w:cs="Courier New"/>
                      <w:b/>
                      <w:bCs/>
                      <w:caps/>
                      <w:sz w:val="20"/>
                      <w:szCs w:val="20"/>
                      <w:lang w:val="en-US" w:bidi="ar-MA"/>
                    </w:rPr>
                    <w:t>Madrid univirsity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87" type="#_x0000_t32" style="position:absolute;margin-left:95.95pt;margin-top:442.75pt;width:436.55pt;height:0;z-index:251918336;mso-position-horizontal-relative:text;mso-position-vertical-relative:text" o:connectortype="straight" strokecolor="#212020"/>
        </w:pict>
      </w:r>
      <w:r w:rsidR="00491F63">
        <w:rPr>
          <w:noProof/>
          <w:lang w:val="fr-FR" w:eastAsia="fr-FR"/>
        </w:rPr>
        <w:pict>
          <v:shape id="_x0000_s1409" type="#_x0000_t202" style="position:absolute;margin-left:442.95pt;margin-top:388.95pt;width:78.95pt;height:14.25pt;z-index:251940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09" inset="0,0,0,0">
              <w:txbxContent>
                <w:p w:rsidR="00571D80" w:rsidRPr="00E11B48" w:rsidRDefault="00571D80" w:rsidP="00571D80">
                  <w:pPr>
                    <w:pStyle w:val="title3"/>
                    <w:rPr>
                      <w:rFonts w:ascii="Roboto" w:hAnsi="Roboto"/>
                      <w:caps/>
                      <w:sz w:val="22"/>
                      <w:szCs w:val="22"/>
                    </w:rPr>
                  </w:pPr>
                  <w:r w:rsidRPr="00E11B48">
                    <w:rPr>
                      <w:rFonts w:ascii="Roboto" w:hAnsi="Roboto"/>
                      <w:caps/>
                      <w:sz w:val="22"/>
                      <w:szCs w:val="22"/>
                    </w:rPr>
                    <w:t>fLASH</w:t>
                  </w:r>
                </w:p>
                <w:p w:rsidR="00571D80" w:rsidRPr="00AA43EE" w:rsidRDefault="00571D80" w:rsidP="00571D80">
                  <w:pPr>
                    <w:pStyle w:val="Textedebulles"/>
                    <w:rPr>
                      <w:rFonts w:ascii="Exo 2.0 Medium" w:hAnsi="Exo 2.0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rect id="_x0000_s1419" style="position:absolute;margin-left:444pt;margin-top:410.4pt;width:59.5pt;height:5.65pt;z-index:251951104;mso-position-horizontal-relative:text;mso-position-vertical-relative:text" fillcolor="#212020" stroked="f"/>
        </w:pict>
      </w:r>
      <w:r w:rsidR="00491F63">
        <w:rPr>
          <w:noProof/>
          <w:lang w:val="fr-FR" w:eastAsia="fr-FR"/>
        </w:rPr>
        <w:pict>
          <v:rect id="_x0000_s1418" style="position:absolute;margin-left:443.55pt;margin-top:410.4pt;width:89.6pt;height:5.65pt;z-index:251950080;mso-position-horizontal-relative:text;mso-position-vertical-relative:text" filled="f" fillcolor="#d8d8d8 [2732]" strokecolor="#212020"/>
        </w:pict>
      </w:r>
      <w:r w:rsidR="00491F63">
        <w:rPr>
          <w:noProof/>
          <w:lang w:val="fr-FR" w:eastAsia="fr-FR"/>
        </w:rPr>
        <w:pict>
          <v:rect id="_x0000_s1414" style="position:absolute;margin-left:272.5pt;margin-top:410.45pt;width:89.6pt;height:5.65pt;z-index:251945984;mso-position-horizontal-relative:text;mso-position-vertical-relative:text" filled="f" fillcolor="#d8d8d8 [2732]" strokecolor="#212020"/>
        </w:pict>
      </w:r>
      <w:r w:rsidR="00491F63">
        <w:rPr>
          <w:noProof/>
          <w:lang w:val="fr-FR" w:eastAsia="fr-FR"/>
        </w:rPr>
        <w:pict>
          <v:shape id="_x0000_s1403" type="#_x0000_t202" style="position:absolute;margin-left:272.9pt;margin-top:388pt;width:78.95pt;height:14.25pt;z-index:251934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03" inset="0,0,0,0">
              <w:txbxContent>
                <w:p w:rsidR="00571D80" w:rsidRPr="00E11B48" w:rsidRDefault="00571D80" w:rsidP="00571D80">
                  <w:pPr>
                    <w:pStyle w:val="title3"/>
                    <w:rPr>
                      <w:rFonts w:ascii="Roboto" w:hAnsi="Roboto"/>
                      <w:caps/>
                      <w:sz w:val="22"/>
                      <w:szCs w:val="22"/>
                    </w:rPr>
                  </w:pPr>
                  <w:r w:rsidRPr="00E11B48">
                    <w:rPr>
                      <w:rFonts w:ascii="Roboto" w:hAnsi="Roboto"/>
                      <w:caps/>
                      <w:sz w:val="22"/>
                      <w:szCs w:val="22"/>
                    </w:rPr>
                    <w:t>html5/css3</w:t>
                  </w:r>
                </w:p>
                <w:p w:rsidR="00571D80" w:rsidRPr="00AA43EE" w:rsidRDefault="00571D80" w:rsidP="00571D80">
                  <w:pPr>
                    <w:pStyle w:val="Textedebulles"/>
                    <w:rPr>
                      <w:rFonts w:ascii="Exo 2.0 Medium" w:hAnsi="Exo 2.0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rect id="_x0000_s1416" style="position:absolute;margin-left:443.7pt;margin-top:367.9pt;width:89.6pt;height:5.65pt;z-index:251948032;mso-position-horizontal-relative:text;mso-position-vertical-relative:text" filled="f" fillcolor="#d8d8d8 [2732]" strokecolor="#212020"/>
        </w:pict>
      </w:r>
      <w:r w:rsidR="00491F63">
        <w:rPr>
          <w:noProof/>
          <w:lang w:val="fr-FR" w:eastAsia="fr-FR"/>
        </w:rPr>
        <w:pict>
          <v:rect id="_x0000_s1417" style="position:absolute;margin-left:444.15pt;margin-top:367.9pt;width:75.65pt;height:5.65pt;z-index:251949056;mso-position-horizontal-relative:text;mso-position-vertical-relative:text" fillcolor="#212020" stroked="f"/>
        </w:pict>
      </w:r>
      <w:r w:rsidR="00491F63">
        <w:rPr>
          <w:noProof/>
          <w:lang w:val="fr-FR" w:eastAsia="fr-FR"/>
        </w:rPr>
        <w:pict>
          <v:rect id="_x0000_s1407" style="position:absolute;margin-left:95.75pt;margin-top:368.45pt;width:82.2pt;height:5.65pt;z-index:251938816;mso-position-horizontal-relative:text;mso-position-vertical-relative:text" fillcolor="#212020" stroked="f"/>
        </w:pict>
      </w:r>
      <w:r w:rsidR="00491F63">
        <w:rPr>
          <w:noProof/>
          <w:lang w:val="fr-FR" w:eastAsia="fr-FR"/>
        </w:rPr>
        <w:pict>
          <v:shape id="_x0000_s1404" type="#_x0000_t202" style="position:absolute;margin-left:95.6pt;margin-top:388.25pt;width:78.95pt;height:14.25pt;z-index:251935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04" inset="0,0,0,0">
              <w:txbxContent>
                <w:p w:rsidR="00571D80" w:rsidRPr="00E11B48" w:rsidRDefault="00571D80" w:rsidP="00571D80">
                  <w:pPr>
                    <w:pStyle w:val="title3"/>
                    <w:rPr>
                      <w:rFonts w:ascii="Roboto" w:hAnsi="Roboto"/>
                      <w:caps/>
                      <w:sz w:val="22"/>
                      <w:szCs w:val="22"/>
                    </w:rPr>
                  </w:pPr>
                  <w:r w:rsidRPr="00E11B48">
                    <w:rPr>
                      <w:rFonts w:ascii="Roboto" w:hAnsi="Roboto"/>
                      <w:caps/>
                      <w:sz w:val="22"/>
                      <w:szCs w:val="22"/>
                    </w:rPr>
                    <w:t>javascript</w:t>
                  </w:r>
                </w:p>
                <w:p w:rsidR="00571D80" w:rsidRPr="00AA43EE" w:rsidRDefault="00571D80" w:rsidP="00571D80">
                  <w:pPr>
                    <w:pStyle w:val="Textedebulles"/>
                    <w:rPr>
                      <w:rFonts w:ascii="Exo 2.0 Medium" w:hAnsi="Exo 2.0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402" type="#_x0000_t202" style="position:absolute;margin-left:95.05pt;margin-top:346.2pt;width:78.95pt;height:14.25pt;z-index:251933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" filled="f" stroked="f">
            <v:textbox style="mso-next-textbox:#_x0000_s1402" inset="0,0,0,0">
              <w:txbxContent>
                <w:p w:rsidR="00571D80" w:rsidRPr="00E11B48" w:rsidRDefault="00571D80" w:rsidP="00571D80">
                  <w:pPr>
                    <w:pStyle w:val="title3"/>
                    <w:rPr>
                      <w:rFonts w:ascii="Roboto" w:hAnsi="Roboto"/>
                      <w:caps/>
                      <w:sz w:val="22"/>
                      <w:szCs w:val="22"/>
                    </w:rPr>
                  </w:pPr>
                  <w:r w:rsidRPr="00E11B48">
                    <w:rPr>
                      <w:rFonts w:ascii="Roboto" w:hAnsi="Roboto"/>
                      <w:caps/>
                      <w:sz w:val="22"/>
                      <w:szCs w:val="22"/>
                    </w:rPr>
                    <w:t>photoshop</w:t>
                  </w:r>
                </w:p>
                <w:p w:rsidR="00571D80" w:rsidRPr="00AA43EE" w:rsidRDefault="00571D80" w:rsidP="00571D80">
                  <w:pPr>
                    <w:pStyle w:val="Textedebulles"/>
                    <w:rPr>
                      <w:rFonts w:ascii="Exo 2.0 Medium" w:hAnsi="Exo 2.0 Medium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70" type="#_x0000_t32" style="position:absolute;margin-left:96.65pt;margin-top:322.05pt;width:413.85pt;height:0;z-index:251912192;mso-position-horizontal-relative:text;mso-position-vertical-relative:text" o:connectortype="straight" strokecolor="#212020"/>
        </w:pict>
      </w:r>
      <w:r w:rsidR="00491F63">
        <w:rPr>
          <w:noProof/>
          <w:lang w:val="fr-FR" w:eastAsia="fr-FR"/>
        </w:rPr>
        <w:pict>
          <v:shape id="_x0000_s1367" type="#_x0000_t202" style="position:absolute;margin-left:94.45pt;margin-top:265.05pt;width:413.85pt;height:47.15pt;z-index:251909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67" inset="0,0,0,0">
              <w:txbxContent>
                <w:p w:rsidR="00EF12C4" w:rsidRPr="002C3443" w:rsidRDefault="00EF12C4" w:rsidP="00EF12C4">
                  <w:pPr>
                    <w:pStyle w:val="Textedebulles"/>
                    <w:spacing w:before="100" w:beforeAutospacing="1" w:after="100" w:afterAutospacing="1"/>
                    <w:rPr>
                      <w:rFonts w:ascii="Roboto" w:hAnsi="Roboto"/>
                      <w:color w:val="58595B"/>
                      <w:sz w:val="18"/>
                      <w:szCs w:val="18"/>
                    </w:rPr>
                  </w:pPr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La  natas   et  velluptaque  homero  accusam,    eleifend  ex  est,  accumsan sensibus ullamcorper qui in. </w:t>
                  </w:r>
                  <w:proofErr w:type="spellStart"/>
                  <w:proofErr w:type="gramStart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singulis</w:t>
                  </w:r>
                  <w:proofErr w:type="spellEnd"/>
                  <w:proofErr w:type="gram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, </w:t>
                  </w:r>
                  <w:proofErr w:type="spellStart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mei</w:t>
                  </w:r>
                  <w:proofErr w:type="spell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Labet</w:t>
                  </w:r>
                  <w:proofErr w:type="spell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to La  natas   et  velluptaque  homero  accusam,    eleifend  ex  est,  accumsan </w:t>
                  </w:r>
                  <w:proofErr w:type="spellStart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sensibus</w:t>
                  </w:r>
                  <w:proofErr w:type="spell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ullamcorper</w:t>
                  </w:r>
                  <w:proofErr w:type="spell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qui </w:t>
                  </w:r>
                  <w:proofErr w:type="spellStart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invelluptaque</w:t>
                  </w:r>
                  <w:proofErr w:type="spell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to me.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65" type="#_x0000_t202" style="position:absolute;margin-left:95.3pt;margin-top:247.75pt;width:190pt;height:14.25pt;z-index:251907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65" inset="0,0,0,0">
              <w:txbxContent>
                <w:p w:rsidR="00EF12C4" w:rsidRPr="002C3443" w:rsidRDefault="00EF12C4" w:rsidP="00EF12C4">
                  <w:pPr>
                    <w:pStyle w:val="Textedebulles"/>
                    <w:rPr>
                      <w:rFonts w:ascii="Roboto" w:hAnsi="Roboto" w:cs="Courier New"/>
                      <w:b/>
                      <w:bCs/>
                      <w:sz w:val="20"/>
                      <w:szCs w:val="20"/>
                      <w:lang w:val="en-US" w:bidi="ar-MA"/>
                    </w:rPr>
                  </w:pPr>
                  <w:r w:rsidRPr="002C3443">
                    <w:rPr>
                      <w:rFonts w:ascii="Roboto" w:hAnsi="Roboto" w:cs="Courier New"/>
                      <w:b/>
                      <w:bCs/>
                      <w:caps/>
                      <w:sz w:val="20"/>
                      <w:szCs w:val="20"/>
                      <w:lang w:val="en-US" w:bidi="ar-MA"/>
                    </w:rPr>
                    <w:t>RALEXION COMANY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19" type="#_x0000_t202" style="position:absolute;margin-left:95.1pt;margin-top:125.4pt;width:413.85pt;height:47.15pt;z-index:251860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19" inset="0,0,0,0">
              <w:txbxContent>
                <w:p w:rsidR="00A4450D" w:rsidRPr="002C3443" w:rsidRDefault="00A4450D" w:rsidP="00796530">
                  <w:pPr>
                    <w:pStyle w:val="Textedebulles"/>
                    <w:spacing w:before="100" w:beforeAutospacing="1" w:after="100" w:afterAutospacing="1"/>
                    <w:rPr>
                      <w:rFonts w:ascii="Roboto" w:hAnsi="Roboto"/>
                      <w:color w:val="58595B"/>
                      <w:sz w:val="18"/>
                      <w:szCs w:val="18"/>
                    </w:rPr>
                  </w:pPr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La  natas   et  velluptaque  homero  accusam,    eleifend  ex  est,  accumsan sensibus ullamcorper qui in. </w:t>
                  </w:r>
                  <w:proofErr w:type="spellStart"/>
                  <w:proofErr w:type="gramStart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singulis</w:t>
                  </w:r>
                  <w:proofErr w:type="spellEnd"/>
                  <w:proofErr w:type="gram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, </w:t>
                  </w:r>
                  <w:proofErr w:type="spellStart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mei</w:t>
                  </w:r>
                  <w:proofErr w:type="spell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Labet</w:t>
                  </w:r>
                  <w:proofErr w:type="spell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to La  natas   et  velluptaque  homero  accusam,    eleifend  ex  est,  accums</w:t>
                  </w:r>
                  <w:r w:rsidR="00796530"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an </w:t>
                  </w:r>
                  <w:proofErr w:type="spellStart"/>
                  <w:r w:rsidR="00796530"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sensibus</w:t>
                  </w:r>
                  <w:proofErr w:type="spellEnd"/>
                  <w:r w:rsidR="00796530"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="00796530"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ullamcorper</w:t>
                  </w:r>
                  <w:proofErr w:type="spellEnd"/>
                  <w:r w:rsidR="00796530"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qui </w:t>
                  </w:r>
                  <w:proofErr w:type="spellStart"/>
                  <w:r w:rsidR="00796530"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in</w:t>
                  </w:r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to me.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63" type="#_x0000_t202" style="position:absolute;margin-left:94.35pt;margin-top:195.1pt;width:413.85pt;height:47.15pt;z-index:251905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" filled="f" stroked="f">
            <v:textbox style="mso-next-textbox:#_x0000_s1363" inset="0,0,0,0">
              <w:txbxContent>
                <w:p w:rsidR="00EF12C4" w:rsidRPr="002C3443" w:rsidRDefault="00EF12C4" w:rsidP="00EF12C4">
                  <w:pPr>
                    <w:pStyle w:val="Textedebulles"/>
                    <w:spacing w:before="100" w:beforeAutospacing="1" w:after="100" w:afterAutospacing="1"/>
                    <w:rPr>
                      <w:rFonts w:ascii="Roboto" w:hAnsi="Roboto"/>
                      <w:color w:val="58595B"/>
                      <w:sz w:val="18"/>
                      <w:szCs w:val="18"/>
                    </w:rPr>
                  </w:pPr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La  natas   et  velluptaque  homero  accusam,    eleifend  ex  est,  accumsan sensibus ullamcorper qui in. </w:t>
                  </w:r>
                  <w:proofErr w:type="spellStart"/>
                  <w:proofErr w:type="gramStart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singulis</w:t>
                  </w:r>
                  <w:proofErr w:type="spellEnd"/>
                  <w:proofErr w:type="gram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, </w:t>
                  </w:r>
                  <w:proofErr w:type="spellStart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mei</w:t>
                  </w:r>
                  <w:proofErr w:type="spell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Labet</w:t>
                  </w:r>
                  <w:proofErr w:type="spell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to La  natas   et  velluptaque  homero  accusam,    eleifend  ex  est,  accumsan </w:t>
                  </w:r>
                  <w:proofErr w:type="spellStart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sensibus</w:t>
                  </w:r>
                  <w:proofErr w:type="spell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ullamcorper</w:t>
                  </w:r>
                  <w:proofErr w:type="spell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qui </w:t>
                  </w:r>
                  <w:proofErr w:type="spellStart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invelluptaque</w:t>
                  </w:r>
                  <w:proofErr w:type="spell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>velluptaque</w:t>
                  </w:r>
                  <w:proofErr w:type="spellEnd"/>
                  <w:r w:rsidRPr="002C3443">
                    <w:rPr>
                      <w:rFonts w:ascii="Roboto" w:hAnsi="Roboto" w:cs="Exo 2.0 Light"/>
                      <w:color w:val="58595B"/>
                      <w:sz w:val="18"/>
                      <w:szCs w:val="18"/>
                      <w:lang w:val="fr-FR"/>
                    </w:rPr>
                    <w:t xml:space="preserve"> to me.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61" type="#_x0000_t202" style="position:absolute;margin-left:94.35pt;margin-top:176.1pt;width:190pt;height:14.25pt;z-index:251902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361" inset="0,0,0,0">
              <w:txbxContent>
                <w:p w:rsidR="00EF12C4" w:rsidRPr="002C3443" w:rsidRDefault="00EF12C4" w:rsidP="00EF12C4">
                  <w:pPr>
                    <w:pStyle w:val="Textedebulles"/>
                    <w:rPr>
                      <w:rFonts w:ascii="Roboto" w:hAnsi="Roboto" w:cs="Courier New"/>
                      <w:b/>
                      <w:bCs/>
                      <w:sz w:val="20"/>
                      <w:szCs w:val="20"/>
                      <w:lang w:val="en-US" w:bidi="ar-MA"/>
                    </w:rPr>
                  </w:pPr>
                  <w:r w:rsidRPr="002C3443">
                    <w:rPr>
                      <w:rFonts w:ascii="Roboto" w:hAnsi="Roboto" w:cs="Courier New"/>
                      <w:b/>
                      <w:bCs/>
                      <w:caps/>
                      <w:sz w:val="20"/>
                      <w:szCs w:val="20"/>
                      <w:lang w:val="en-US" w:bidi="ar-MA"/>
                    </w:rPr>
                    <w:t>RINO MINO APPS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275" type="#_x0000_t202" style="position:absolute;margin-left:95.1pt;margin-top:105.55pt;width:190pt;height:14.25pt;z-index:251809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" filled="f" stroked="f">
            <v:textbox style="mso-next-textbox:#_x0000_s1275" inset="0,0,0,0">
              <w:txbxContent>
                <w:p w:rsidR="00F3493D" w:rsidRPr="002C3443" w:rsidRDefault="00F3493D" w:rsidP="00F3493D">
                  <w:pPr>
                    <w:pStyle w:val="Textedebulles"/>
                    <w:rPr>
                      <w:rFonts w:ascii="Roboto" w:hAnsi="Roboto" w:cs="Courier New"/>
                      <w:b/>
                      <w:bCs/>
                      <w:sz w:val="20"/>
                      <w:szCs w:val="20"/>
                      <w:lang w:val="en-US" w:bidi="ar-MA"/>
                    </w:rPr>
                  </w:pPr>
                  <w:r w:rsidRPr="002C3443">
                    <w:rPr>
                      <w:rFonts w:ascii="Roboto" w:hAnsi="Roboto" w:cs="Courier New"/>
                      <w:b/>
                      <w:bCs/>
                      <w:caps/>
                      <w:sz w:val="20"/>
                      <w:szCs w:val="20"/>
                      <w:lang w:val="en-US" w:bidi="ar-MA"/>
                    </w:rPr>
                    <w:t>jojo media center</w:t>
                  </w:r>
                </w:p>
              </w:txbxContent>
            </v:textbox>
          </v:shape>
        </w:pict>
      </w:r>
      <w:r w:rsidR="00491F63">
        <w:rPr>
          <w:noProof/>
          <w:lang w:val="fr-FR" w:eastAsia="fr-FR"/>
        </w:rPr>
        <w:pict>
          <v:shape id="_x0000_s1358" type="#_x0000_t32" style="position:absolute;margin-left:95.95pt;margin-top:85.55pt;width:433.7pt;height:0;z-index:251899904;mso-position-horizontal-relative:text;mso-position-vertical-relative:text" o:connectortype="straight" strokecolor="#212020"/>
        </w:pict>
      </w:r>
    </w:p>
    <w:sectPr w:rsidR="00CC6FB5" w:rsidSect="00526479">
      <w:pgSz w:w="11906" w:h="16838"/>
      <w:pgMar w:top="936" w:right="936" w:bottom="936" w:left="93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itillium">
    <w:altName w:val="Titillium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eba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526479"/>
    <w:rsid w:val="000026D3"/>
    <w:rsid w:val="0006482E"/>
    <w:rsid w:val="000778EF"/>
    <w:rsid w:val="00085ED5"/>
    <w:rsid w:val="000A1B10"/>
    <w:rsid w:val="00104133"/>
    <w:rsid w:val="00114BC5"/>
    <w:rsid w:val="00150478"/>
    <w:rsid w:val="00151E70"/>
    <w:rsid w:val="001630F4"/>
    <w:rsid w:val="00190A3A"/>
    <w:rsid w:val="00196D96"/>
    <w:rsid w:val="00214FFD"/>
    <w:rsid w:val="0023328E"/>
    <w:rsid w:val="00237744"/>
    <w:rsid w:val="00255522"/>
    <w:rsid w:val="00295F7D"/>
    <w:rsid w:val="002B779B"/>
    <w:rsid w:val="002C3443"/>
    <w:rsid w:val="002E7F46"/>
    <w:rsid w:val="0031312D"/>
    <w:rsid w:val="0032764E"/>
    <w:rsid w:val="0033152F"/>
    <w:rsid w:val="00334A9E"/>
    <w:rsid w:val="0034150C"/>
    <w:rsid w:val="00361045"/>
    <w:rsid w:val="003657CE"/>
    <w:rsid w:val="0037169F"/>
    <w:rsid w:val="00372B99"/>
    <w:rsid w:val="0037598B"/>
    <w:rsid w:val="003C5B44"/>
    <w:rsid w:val="003C6CB8"/>
    <w:rsid w:val="00414E93"/>
    <w:rsid w:val="00433722"/>
    <w:rsid w:val="00435F60"/>
    <w:rsid w:val="00446175"/>
    <w:rsid w:val="0045426A"/>
    <w:rsid w:val="00491F63"/>
    <w:rsid w:val="004C2E93"/>
    <w:rsid w:val="00526479"/>
    <w:rsid w:val="00542718"/>
    <w:rsid w:val="00544B64"/>
    <w:rsid w:val="00552F99"/>
    <w:rsid w:val="00571D80"/>
    <w:rsid w:val="00576AEE"/>
    <w:rsid w:val="0058501D"/>
    <w:rsid w:val="0058515D"/>
    <w:rsid w:val="005A5C97"/>
    <w:rsid w:val="005D7D6E"/>
    <w:rsid w:val="00607FFE"/>
    <w:rsid w:val="006627CE"/>
    <w:rsid w:val="006A5E72"/>
    <w:rsid w:val="006B3154"/>
    <w:rsid w:val="006B42A1"/>
    <w:rsid w:val="006C2104"/>
    <w:rsid w:val="00720F24"/>
    <w:rsid w:val="00744844"/>
    <w:rsid w:val="007474A0"/>
    <w:rsid w:val="007554C2"/>
    <w:rsid w:val="007648B2"/>
    <w:rsid w:val="00796530"/>
    <w:rsid w:val="007B2491"/>
    <w:rsid w:val="007F3232"/>
    <w:rsid w:val="00801B1C"/>
    <w:rsid w:val="00875DAF"/>
    <w:rsid w:val="00887E9F"/>
    <w:rsid w:val="008B0644"/>
    <w:rsid w:val="008E0F56"/>
    <w:rsid w:val="008E367A"/>
    <w:rsid w:val="009048F2"/>
    <w:rsid w:val="00907C19"/>
    <w:rsid w:val="00926B00"/>
    <w:rsid w:val="0095447D"/>
    <w:rsid w:val="00995BE7"/>
    <w:rsid w:val="009F5214"/>
    <w:rsid w:val="009F5FB9"/>
    <w:rsid w:val="00A4450D"/>
    <w:rsid w:val="00A447D5"/>
    <w:rsid w:val="00A4487D"/>
    <w:rsid w:val="00A62BAA"/>
    <w:rsid w:val="00A67180"/>
    <w:rsid w:val="00A748EA"/>
    <w:rsid w:val="00A7650D"/>
    <w:rsid w:val="00A8449F"/>
    <w:rsid w:val="00A877C6"/>
    <w:rsid w:val="00A9653F"/>
    <w:rsid w:val="00AA43EE"/>
    <w:rsid w:val="00AC6C32"/>
    <w:rsid w:val="00AD09DC"/>
    <w:rsid w:val="00AE0461"/>
    <w:rsid w:val="00B03BE3"/>
    <w:rsid w:val="00B23A00"/>
    <w:rsid w:val="00B4073E"/>
    <w:rsid w:val="00B876D5"/>
    <w:rsid w:val="00B93730"/>
    <w:rsid w:val="00BB02A5"/>
    <w:rsid w:val="00BF6743"/>
    <w:rsid w:val="00C009EE"/>
    <w:rsid w:val="00C1058B"/>
    <w:rsid w:val="00C66245"/>
    <w:rsid w:val="00C7088B"/>
    <w:rsid w:val="00C84A6B"/>
    <w:rsid w:val="00C935F8"/>
    <w:rsid w:val="00CA55A0"/>
    <w:rsid w:val="00CC52BD"/>
    <w:rsid w:val="00CC5B83"/>
    <w:rsid w:val="00CC6FB5"/>
    <w:rsid w:val="00D159AD"/>
    <w:rsid w:val="00D45347"/>
    <w:rsid w:val="00D56250"/>
    <w:rsid w:val="00D57664"/>
    <w:rsid w:val="00D67783"/>
    <w:rsid w:val="00D815C4"/>
    <w:rsid w:val="00D87B08"/>
    <w:rsid w:val="00D973AC"/>
    <w:rsid w:val="00DB4826"/>
    <w:rsid w:val="00E06B7D"/>
    <w:rsid w:val="00E11B48"/>
    <w:rsid w:val="00E141D3"/>
    <w:rsid w:val="00E51097"/>
    <w:rsid w:val="00E74D9D"/>
    <w:rsid w:val="00E779FF"/>
    <w:rsid w:val="00E8406F"/>
    <w:rsid w:val="00E92912"/>
    <w:rsid w:val="00E94E67"/>
    <w:rsid w:val="00EB563C"/>
    <w:rsid w:val="00EC00B0"/>
    <w:rsid w:val="00ED6021"/>
    <w:rsid w:val="00EF04CD"/>
    <w:rsid w:val="00EF12C4"/>
    <w:rsid w:val="00EF18CA"/>
    <w:rsid w:val="00EF7FA1"/>
    <w:rsid w:val="00F31BCB"/>
    <w:rsid w:val="00F3493D"/>
    <w:rsid w:val="00F53B6E"/>
    <w:rsid w:val="00F70200"/>
    <w:rsid w:val="00F769C8"/>
    <w:rsid w:val="00F77251"/>
    <w:rsid w:val="00F80039"/>
    <w:rsid w:val="00FD137B"/>
    <w:rsid w:val="00FD780E"/>
    <w:rsid w:val="00FF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d84b47,#e58583,#1f8ea2,#212020"/>
      <o:colormenu v:ext="edit" fillcolor="#212020" strokecolor="#212020"/>
    </o:shapedefaults>
    <o:shapelayout v:ext="edit">
      <o:idmap v:ext="edit" data="1"/>
      <o:rules v:ext="edit">
        <o:r id="V:Rule5" type="connector" idref="#_x0000_s1395"/>
        <o:r id="V:Rule6" type="connector" idref="#_x0000_s1358"/>
        <o:r id="V:Rule7" type="connector" idref="#_x0000_s1370"/>
        <o:r id="V:Rule8" type="connector" idref="#_x0000_s13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ar">
    <w:name w:val="Date Car"/>
    <w:basedOn w:val="Policepardfau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E675-FAFF-476E-9CD2-1DE483E7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Unionmedia</cp:lastModifiedBy>
  <cp:revision>45</cp:revision>
  <dcterms:created xsi:type="dcterms:W3CDTF">2015-03-09T17:58:00Z</dcterms:created>
  <dcterms:modified xsi:type="dcterms:W3CDTF">2015-11-09T23:30:00Z</dcterms:modified>
</cp:coreProperties>
</file>